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7A47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TC</w:t>
      </w:r>
    </w:p>
    <w:p w14:paraId="7378B5DB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RDUR MEHMET AKİF ERSOY ÜNİVERSİTESİ</w:t>
      </w:r>
    </w:p>
    <w:p w14:paraId="78E57802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1639E2D5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2020-2021 EĞİTİM-ÖĞRETİM YILI GÜZ YARIYILI HAFTALIK DERS SAATLERİ PROGRAMI</w:t>
      </w:r>
    </w:p>
    <w:p w14:paraId="45BFD3D4" w14:textId="68BE9469" w:rsidR="0099681C" w:rsidRPr="0053429B" w:rsidRDefault="0099681C" w:rsidP="006938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ölüm/Program: ACİL YARDIM ve AFET YÖNETİMİ</w:t>
      </w:r>
    </w:p>
    <w:p w14:paraId="6B2E4CAC" w14:textId="236E7BA5" w:rsidR="0099681C" w:rsidRPr="0053429B" w:rsidRDefault="0099681C" w:rsidP="0099681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Öğretim Türü: 1. SINIF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1275"/>
        <w:gridCol w:w="1419"/>
        <w:gridCol w:w="1985"/>
        <w:gridCol w:w="2268"/>
        <w:gridCol w:w="3118"/>
        <w:gridCol w:w="2552"/>
        <w:gridCol w:w="2551"/>
      </w:tblGrid>
      <w:tr w:rsidR="00467C9B" w:rsidRPr="0053429B" w14:paraId="3CCAB6F2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D37B7BE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9" w:type="dxa"/>
            <w:vAlign w:val="center"/>
          </w:tcPr>
          <w:p w14:paraId="0D90EEE9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985" w:type="dxa"/>
            <w:vAlign w:val="center"/>
          </w:tcPr>
          <w:p w14:paraId="0C2A0FEE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268" w:type="dxa"/>
            <w:vAlign w:val="center"/>
          </w:tcPr>
          <w:p w14:paraId="44B1C22D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vAlign w:val="center"/>
          </w:tcPr>
          <w:p w14:paraId="72731255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552" w:type="dxa"/>
            <w:vAlign w:val="center"/>
          </w:tcPr>
          <w:p w14:paraId="43934CDA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551" w:type="dxa"/>
            <w:vAlign w:val="center"/>
          </w:tcPr>
          <w:p w14:paraId="04F81859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İ</w:t>
            </w:r>
          </w:p>
        </w:tc>
      </w:tr>
      <w:tr w:rsidR="0028005C" w:rsidRPr="0053429B" w14:paraId="70A39CDD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7D926A0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1419" w:type="dxa"/>
            <w:vAlign w:val="center"/>
          </w:tcPr>
          <w:p w14:paraId="70AB9141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F04F3F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1CD544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2E6014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CE9957E" w14:textId="77777777" w:rsidR="0028005C" w:rsidRPr="00AF02C3" w:rsidRDefault="0028005C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ücut Geliştirme I</w:t>
            </w:r>
          </w:p>
          <w:p w14:paraId="7E7F9619" w14:textId="77777777" w:rsidR="0028005C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Mesut HEKİM</w:t>
            </w:r>
          </w:p>
          <w:p w14:paraId="78058EEC" w14:textId="7FAE2860" w:rsidR="00AF02C3" w:rsidRPr="00AF02C3" w:rsidRDefault="00AF02C3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1" w:type="dxa"/>
            <w:vAlign w:val="center"/>
          </w:tcPr>
          <w:p w14:paraId="0848EC73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05C" w:rsidRPr="0053429B" w14:paraId="56FA7D97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FC5C71D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25-09:50</w:t>
            </w:r>
          </w:p>
        </w:tc>
        <w:tc>
          <w:tcPr>
            <w:tcW w:w="1419" w:type="dxa"/>
            <w:vAlign w:val="center"/>
          </w:tcPr>
          <w:p w14:paraId="7174950C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6592D8" w14:textId="67781B60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F6E4A" w14:textId="77777777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5F6F69C" w14:textId="77777777" w:rsidR="0028005C" w:rsidRPr="00AF02C3" w:rsidRDefault="0028005C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Türk Dili I</w:t>
            </w:r>
          </w:p>
          <w:p w14:paraId="1B044F25" w14:textId="77777777" w:rsidR="0028005C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Celal ERYİĞİT</w:t>
            </w:r>
          </w:p>
          <w:p w14:paraId="6E5F7D89" w14:textId="0F5D046D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5FD9D1" w14:textId="760B78FC" w:rsidR="0028005C" w:rsidRPr="0053429B" w:rsidRDefault="0028005C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8341A3D" w14:textId="77777777" w:rsidR="0028005C" w:rsidRPr="00AF02C3" w:rsidRDefault="0028005C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Yardım ve Kurtarma Çalışmaları I</w:t>
            </w:r>
          </w:p>
          <w:p w14:paraId="574FEF46" w14:textId="77777777" w:rsidR="0028005C" w:rsidRDefault="0028005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İlknur MARAŞLI</w:t>
            </w:r>
          </w:p>
          <w:p w14:paraId="61DF84E7" w14:textId="309B28C5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E734B0" w:rsidRPr="0053429B" w14:paraId="0743DD52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2B0E45E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50-10:15</w:t>
            </w:r>
          </w:p>
        </w:tc>
        <w:tc>
          <w:tcPr>
            <w:tcW w:w="1419" w:type="dxa"/>
            <w:vAlign w:val="center"/>
          </w:tcPr>
          <w:p w14:paraId="3735D42C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1976A6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98FE8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9426357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E9D2F4" w14:textId="5CE66B4D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4EA604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C9B" w:rsidRPr="0053429B" w14:paraId="589242BD" w14:textId="77777777" w:rsidTr="00AF02C3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518E3BA0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E734B0" w:rsidRPr="0053429B" w14:paraId="7A6445B7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7E172FC9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0:40-11:05</w:t>
            </w:r>
          </w:p>
        </w:tc>
        <w:tc>
          <w:tcPr>
            <w:tcW w:w="1419" w:type="dxa"/>
            <w:vAlign w:val="center"/>
          </w:tcPr>
          <w:p w14:paraId="5A913E22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0991F8" w14:textId="5564F02A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3194FC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42D62BD" w14:textId="77777777" w:rsidR="00E734B0" w:rsidRPr="00AF02C3" w:rsidRDefault="00E734B0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Afet Bilgisi</w:t>
            </w:r>
          </w:p>
          <w:p w14:paraId="67F588C1" w14:textId="77777777" w:rsidR="00E734B0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Prof. Dr. Mehmet Zeki YILDIRIM</w:t>
            </w:r>
          </w:p>
          <w:p w14:paraId="5C31A24F" w14:textId="518C35E5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2C8CA2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5CAC215" w14:textId="77777777" w:rsidR="00DB085B" w:rsidRPr="00AF02C3" w:rsidRDefault="00DB085B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Yardım ve Kurtarma Çalışmaları I</w:t>
            </w:r>
          </w:p>
          <w:p w14:paraId="4B77ED53" w14:textId="77777777" w:rsidR="00E734B0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İlknur MARAŞLI</w:t>
            </w:r>
          </w:p>
          <w:p w14:paraId="68BECA50" w14:textId="52D8683C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E734B0" w:rsidRPr="0053429B" w14:paraId="38EB0152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73D3687A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05-11:30</w:t>
            </w:r>
          </w:p>
        </w:tc>
        <w:tc>
          <w:tcPr>
            <w:tcW w:w="1419" w:type="dxa"/>
            <w:vAlign w:val="center"/>
          </w:tcPr>
          <w:p w14:paraId="105BF8D9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665F4B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629E81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767A808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A62DC6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36C9DE" w14:textId="77777777" w:rsidR="00E734B0" w:rsidRPr="0053429B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85B" w:rsidRPr="0053429B" w14:paraId="2F9BA7ED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2A9E7F0E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30-11:55</w:t>
            </w:r>
          </w:p>
        </w:tc>
        <w:tc>
          <w:tcPr>
            <w:tcW w:w="1419" w:type="dxa"/>
            <w:vAlign w:val="center"/>
          </w:tcPr>
          <w:p w14:paraId="1D7D14E1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96B894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33F27C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E69637" w14:textId="5E489720" w:rsidR="006B326A" w:rsidRPr="00AF02C3" w:rsidRDefault="0099681C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Yabancı Dil I (İngilizce)</w:t>
            </w:r>
          </w:p>
          <w:p w14:paraId="0AFC6D9C" w14:textId="77777777" w:rsidR="00DB085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Serap ŞEN</w:t>
            </w:r>
          </w:p>
          <w:p w14:paraId="1699C906" w14:textId="11059DDE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C1A4BA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7C0B749" w14:textId="77777777" w:rsidR="00DB085B" w:rsidRPr="00AF02C3" w:rsidRDefault="00DB085B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Durum Psikolojisi</w:t>
            </w:r>
          </w:p>
          <w:p w14:paraId="5323B2E4" w14:textId="77777777" w:rsidR="00DB085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Dr. Hatice CEYLAN</w:t>
            </w:r>
          </w:p>
          <w:p w14:paraId="33D93A3B" w14:textId="1B92C0A7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DB085B" w:rsidRPr="0053429B" w14:paraId="27BD4A7C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0185F54F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55-12:20</w:t>
            </w:r>
          </w:p>
        </w:tc>
        <w:tc>
          <w:tcPr>
            <w:tcW w:w="1419" w:type="dxa"/>
            <w:vAlign w:val="center"/>
          </w:tcPr>
          <w:p w14:paraId="0B2092BF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AA61F5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7CDEAA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B76FC26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B3EFDB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058B4A" w14:textId="77777777" w:rsidR="00DB085B" w:rsidRPr="0053429B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C9B" w:rsidRPr="0053429B" w14:paraId="46604678" w14:textId="77777777" w:rsidTr="00AF02C3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23DF3E28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467C9B" w:rsidRPr="0053429B" w14:paraId="0A1BD5EC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767C3D6F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30-13:55</w:t>
            </w:r>
          </w:p>
        </w:tc>
        <w:tc>
          <w:tcPr>
            <w:tcW w:w="1419" w:type="dxa"/>
            <w:vAlign w:val="center"/>
          </w:tcPr>
          <w:p w14:paraId="174DD558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FE5AED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F2F449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928B95" w14:textId="21DA942C" w:rsidR="00467C9B" w:rsidRPr="00AF02C3" w:rsidRDefault="00467C9B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mya</w:t>
            </w:r>
          </w:p>
          <w:p w14:paraId="1F85F6DC" w14:textId="77777777" w:rsidR="00467C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Soner DÖNMEZ</w:t>
            </w:r>
          </w:p>
          <w:p w14:paraId="3B019EBB" w14:textId="715C2C03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335056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9DDC5D" w14:textId="66C3271F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C9B" w:rsidRPr="0053429B" w14:paraId="49DD3AC2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8EA7534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55-14:20</w:t>
            </w:r>
          </w:p>
        </w:tc>
        <w:tc>
          <w:tcPr>
            <w:tcW w:w="1419" w:type="dxa"/>
            <w:vAlign w:val="center"/>
          </w:tcPr>
          <w:p w14:paraId="059F4E1F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84A2E6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A2EC4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690ED8C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F5CD41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D015B4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C9B" w:rsidRPr="0053429B" w14:paraId="5E444E6E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724104D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4:20-14:45</w:t>
            </w:r>
          </w:p>
        </w:tc>
        <w:tc>
          <w:tcPr>
            <w:tcW w:w="1419" w:type="dxa"/>
            <w:vAlign w:val="center"/>
          </w:tcPr>
          <w:p w14:paraId="4D922786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031971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F3F51E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0F5D7B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8232DD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E639CE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C9B" w:rsidRPr="0053429B" w14:paraId="72E7E64C" w14:textId="77777777" w:rsidTr="00AF02C3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7D81AD72" w14:textId="77777777" w:rsidR="00467C9B" w:rsidRPr="0053429B" w:rsidRDefault="00467C9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3B1E91" w:rsidRPr="0053429B" w14:paraId="29B88359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57AE36D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10-15:3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73A325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D84834" w14:textId="597324E3" w:rsidR="003B1E91" w:rsidRPr="00AF02C3" w:rsidRDefault="003B1E91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14:paraId="781163FA" w14:textId="77777777" w:rsidR="003B1E91" w:rsidRDefault="003B1E91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Cs/>
                <w:sz w:val="20"/>
                <w:szCs w:val="20"/>
              </w:rPr>
              <w:t>Prof. Dr. Hilmi Sema KARATOSUN</w:t>
            </w:r>
          </w:p>
          <w:p w14:paraId="6D466E0C" w14:textId="4E355572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B2F5628" w14:textId="77777777" w:rsidR="003B1E91" w:rsidRPr="00AF02C3" w:rsidRDefault="003B1E91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14:paraId="6F1BD858" w14:textId="77777777" w:rsidR="003B1E91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Ömer Gürkan DİLEK</w:t>
            </w:r>
          </w:p>
          <w:p w14:paraId="41F8B79F" w14:textId="1A479152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DA932F0" w14:textId="77777777" w:rsidR="003B1E91" w:rsidRPr="00AF02C3" w:rsidRDefault="003B1E91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 İlkeleri Ve İnkılap Tarihi I</w:t>
            </w:r>
          </w:p>
          <w:p w14:paraId="469EB91A" w14:textId="77777777" w:rsidR="006B326A" w:rsidRDefault="003B1E91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bCs/>
                <w:sz w:val="20"/>
                <w:szCs w:val="20"/>
              </w:rPr>
              <w:t>. Üyesi M. Ali UYSAL</w:t>
            </w:r>
          </w:p>
          <w:p w14:paraId="5F141BC5" w14:textId="522FEAC5" w:rsidR="00AF02C3" w:rsidRPr="00AF02C3" w:rsidRDefault="00AF02C3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7A34B4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449296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91" w:rsidRPr="0053429B" w14:paraId="54664002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2693B4AA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35-16:00</w:t>
            </w:r>
          </w:p>
        </w:tc>
        <w:tc>
          <w:tcPr>
            <w:tcW w:w="1419" w:type="dxa"/>
            <w:vAlign w:val="center"/>
          </w:tcPr>
          <w:p w14:paraId="0B86B49A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49CB3F6D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4D1D61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6CD17A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AD1AD9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EBD564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91" w:rsidRPr="0053429B" w14:paraId="6946CCEC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71B26F08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00-16:25</w:t>
            </w:r>
          </w:p>
        </w:tc>
        <w:tc>
          <w:tcPr>
            <w:tcW w:w="1419" w:type="dxa"/>
            <w:vAlign w:val="center"/>
          </w:tcPr>
          <w:p w14:paraId="655A6BBB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58E3DF71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FFCB37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823DCAA" w14:textId="77777777" w:rsidR="003B1E91" w:rsidRPr="00AF02C3" w:rsidRDefault="003B1E91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bbi Terminoloji</w:t>
            </w:r>
          </w:p>
          <w:p w14:paraId="134E569E" w14:textId="77777777" w:rsidR="003B1E91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Soner DÖNMEZ</w:t>
            </w:r>
          </w:p>
          <w:p w14:paraId="22D53DE0" w14:textId="3F5DB714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3853A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0AED85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E91" w:rsidRPr="0053429B" w14:paraId="5E85C12A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5C30701F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25-16:50</w:t>
            </w:r>
          </w:p>
        </w:tc>
        <w:tc>
          <w:tcPr>
            <w:tcW w:w="1419" w:type="dxa"/>
            <w:vAlign w:val="center"/>
          </w:tcPr>
          <w:p w14:paraId="494A2ECD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3DF24AA3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2612BA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6A9364C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94DB74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B39C73" w14:textId="77777777" w:rsidR="003B1E91" w:rsidRPr="0053429B" w:rsidRDefault="003B1E91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FB36BE" w14:textId="3743DE97" w:rsidR="00E734B0" w:rsidRPr="0053429B" w:rsidRDefault="00E734B0" w:rsidP="00D37E1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38FDB0" w14:textId="77777777" w:rsidR="00AF02C3" w:rsidRDefault="00AF02C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4F5D78F" w14:textId="570BA154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lastRenderedPageBreak/>
        <w:t>TC</w:t>
      </w:r>
    </w:p>
    <w:p w14:paraId="265B5A9F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RDUR MEHMET AKİF ERSOY ÜNİVERSİTESİ</w:t>
      </w:r>
    </w:p>
    <w:p w14:paraId="19B05F27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1E3F2965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2020-2021 EĞİTİM-ÖĞRETİM YILI GÜZ YARIYILI HAFTALIK DERS SAATLERİ PROGRAMI</w:t>
      </w:r>
    </w:p>
    <w:p w14:paraId="7823D371" w14:textId="77777777" w:rsidR="0099681C" w:rsidRPr="0053429B" w:rsidRDefault="0099681C" w:rsidP="00AF02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ölüm/Program: ACİL YARDIM ve AFET YÖNETİMİ</w:t>
      </w:r>
    </w:p>
    <w:p w14:paraId="11738865" w14:textId="0519648E" w:rsidR="0099681C" w:rsidRPr="0053429B" w:rsidRDefault="0099681C" w:rsidP="0099681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Öğretim Türü: 2. SINIF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1244"/>
        <w:gridCol w:w="2868"/>
        <w:gridCol w:w="1269"/>
        <w:gridCol w:w="3401"/>
        <w:gridCol w:w="1317"/>
        <w:gridCol w:w="1783"/>
        <w:gridCol w:w="3286"/>
      </w:tblGrid>
      <w:tr w:rsidR="00D37E1E" w:rsidRPr="0053429B" w14:paraId="393F7B4E" w14:textId="77777777" w:rsidTr="00AF02C3">
        <w:trPr>
          <w:trHeight w:val="340"/>
        </w:trPr>
        <w:tc>
          <w:tcPr>
            <w:tcW w:w="1244" w:type="dxa"/>
            <w:vAlign w:val="center"/>
          </w:tcPr>
          <w:p w14:paraId="00BA4D0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868" w:type="dxa"/>
            <w:vAlign w:val="center"/>
          </w:tcPr>
          <w:p w14:paraId="062A15A2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269" w:type="dxa"/>
            <w:vAlign w:val="center"/>
          </w:tcPr>
          <w:p w14:paraId="178CA6A5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3401" w:type="dxa"/>
            <w:vAlign w:val="center"/>
          </w:tcPr>
          <w:p w14:paraId="09E1CF2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317" w:type="dxa"/>
            <w:vAlign w:val="center"/>
          </w:tcPr>
          <w:p w14:paraId="36D5097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783" w:type="dxa"/>
            <w:vAlign w:val="center"/>
          </w:tcPr>
          <w:p w14:paraId="25D97873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3286" w:type="dxa"/>
            <w:vAlign w:val="center"/>
          </w:tcPr>
          <w:p w14:paraId="22EEABB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İ</w:t>
            </w:r>
          </w:p>
        </w:tc>
      </w:tr>
      <w:tr w:rsidR="00D37E1E" w:rsidRPr="0053429B" w14:paraId="7321C97C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536A2CA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B403A9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159677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093A2F9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84198D1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7904A4A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14:paraId="657ED3D8" w14:textId="77777777" w:rsidR="00D37E1E" w:rsidRPr="00AF02C3" w:rsidRDefault="00D37E1E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cil Hasta Bakımı II</w:t>
            </w:r>
          </w:p>
          <w:p w14:paraId="242DC335" w14:textId="77777777" w:rsidR="00D37E1E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N</w:t>
            </w:r>
            <w:r w:rsidR="006B326A" w:rsidRPr="0053429B">
              <w:rPr>
                <w:rFonts w:ascii="Times New Roman" w:hAnsi="Times New Roman" w:cs="Times New Roman"/>
                <w:sz w:val="20"/>
                <w:szCs w:val="20"/>
              </w:rPr>
              <w:t>urten</w:t>
            </w: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 TERKEŞ</w:t>
            </w:r>
          </w:p>
          <w:p w14:paraId="4D91F2F0" w14:textId="0AA67E0E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DC3AB9" w:rsidRPr="0053429B" w14:paraId="616FA6D5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723B9441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25-09:50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14:paraId="1C7471D0" w14:textId="77777777" w:rsidR="00DC3AB9" w:rsidRPr="00AF02C3" w:rsidRDefault="00DC3AB9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fet ve Acil Durum Yönetimi</w:t>
            </w:r>
          </w:p>
          <w:p w14:paraId="09453F47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Murat TATOĞLU</w:t>
            </w:r>
          </w:p>
          <w:p w14:paraId="72B36557" w14:textId="4099456F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743B1D0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4A69FFEB" w14:textId="77777777" w:rsidR="00DC3AB9" w:rsidRPr="00AF02C3" w:rsidRDefault="00DC3AB9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Farmakoloji</w:t>
            </w:r>
          </w:p>
          <w:p w14:paraId="756C83F1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ŞÜKRİYE YEŞİLOT</w:t>
            </w:r>
          </w:p>
          <w:p w14:paraId="255F4965" w14:textId="5F0E9FFF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38F6B33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010769E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52A3653D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B9" w:rsidRPr="0053429B" w14:paraId="6861FB89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136012C5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50-10:15</w:t>
            </w:r>
          </w:p>
        </w:tc>
        <w:tc>
          <w:tcPr>
            <w:tcW w:w="2868" w:type="dxa"/>
            <w:vMerge/>
            <w:shd w:val="clear" w:color="auto" w:fill="auto"/>
            <w:vAlign w:val="center"/>
          </w:tcPr>
          <w:p w14:paraId="67BCDDCA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95807F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296F7A7B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34BA7B34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71154E68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596DE7C9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7BF8960E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11FB97B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C3AB9" w:rsidRPr="0053429B" w14:paraId="69A8488C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0AA18EFA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0:40-11:05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14:paraId="6E2FA852" w14:textId="77777777" w:rsidR="00DC3AB9" w:rsidRPr="00AF02C3" w:rsidRDefault="00DC3AB9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Epidemiyoloji</w:t>
            </w:r>
          </w:p>
          <w:p w14:paraId="53098778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Murat TATOĞLU</w:t>
            </w:r>
          </w:p>
          <w:p w14:paraId="72F6B1E8" w14:textId="2F9EDFC2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D140E1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004E26B7" w14:textId="5CBF71FB" w:rsidR="006B326A" w:rsidRPr="00AF02C3" w:rsidRDefault="006B326A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uma Hizmet Uygulamaları</w:t>
            </w:r>
          </w:p>
          <w:p w14:paraId="4F1CE59C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Prof. Dr. Mehmet Zeki YILDIRIM</w:t>
            </w:r>
          </w:p>
          <w:p w14:paraId="70A7F5F8" w14:textId="22A161B3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6940D8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8D8A7C6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14:paraId="266D1260" w14:textId="77777777" w:rsidR="006B326A" w:rsidRPr="00AF02C3" w:rsidRDefault="006B326A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cil Hasta Bakımı II</w:t>
            </w:r>
          </w:p>
          <w:p w14:paraId="303EA299" w14:textId="77777777" w:rsidR="00DC3AB9" w:rsidRDefault="006B326A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Nurten TERKEŞ</w:t>
            </w:r>
          </w:p>
          <w:p w14:paraId="67C0C73C" w14:textId="6DF0944E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DC3AB9" w:rsidRPr="0053429B" w14:paraId="7C4A2DF2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77F41772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05-11:30</w:t>
            </w:r>
          </w:p>
        </w:tc>
        <w:tc>
          <w:tcPr>
            <w:tcW w:w="2868" w:type="dxa"/>
            <w:vMerge/>
            <w:shd w:val="clear" w:color="auto" w:fill="auto"/>
            <w:vAlign w:val="center"/>
          </w:tcPr>
          <w:p w14:paraId="6A346287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6B4C775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1054BB5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A4629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667B843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1414C805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B9" w:rsidRPr="0053429B" w14:paraId="61D4BF98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44D19DB7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30-11:55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</w:tcPr>
          <w:p w14:paraId="3C3E48B3" w14:textId="77777777" w:rsidR="00DC3AB9" w:rsidRPr="00AF02C3" w:rsidRDefault="00DC3AB9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fetlerde Salgın Hastalıklar</w:t>
            </w:r>
          </w:p>
          <w:p w14:paraId="7CFAF528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Murat TATOĞLU</w:t>
            </w:r>
          </w:p>
          <w:p w14:paraId="389C589D" w14:textId="429BFE03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03E6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1C224E56" w14:textId="77777777" w:rsidR="00DC3AB9" w:rsidRPr="00AF02C3" w:rsidRDefault="00DC3AB9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 I</w:t>
            </w:r>
          </w:p>
          <w:p w14:paraId="1C463D92" w14:textId="77777777" w:rsidR="00DC3AB9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Prof. Dr. Mehmet Zeki YILDIRIM</w:t>
            </w:r>
          </w:p>
          <w:p w14:paraId="60BFB158" w14:textId="4DB4C3BC" w:rsidR="00CE6C78" w:rsidRPr="0053429B" w:rsidRDefault="00CE6C78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5036066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5D960451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5F307A68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B9" w:rsidRPr="0053429B" w14:paraId="77B174E0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39C725ED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55-12:20</w:t>
            </w:r>
          </w:p>
        </w:tc>
        <w:tc>
          <w:tcPr>
            <w:tcW w:w="2868" w:type="dxa"/>
            <w:vMerge/>
            <w:shd w:val="clear" w:color="auto" w:fill="auto"/>
            <w:vAlign w:val="center"/>
          </w:tcPr>
          <w:p w14:paraId="2806CAAB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99C63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5156A38B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CCEABC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6755DC9A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63FCE386" w14:textId="77777777" w:rsidR="00DC3AB9" w:rsidRPr="0053429B" w:rsidRDefault="00DC3AB9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6DAE3EF5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6DDDB67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37E1E" w:rsidRPr="0053429B" w14:paraId="705DA8D3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50B238B6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30-13:55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03673C2" w14:textId="0705E94E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03CAEC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67327007" w14:textId="020D11A1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500B40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57084C0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13F1712B" w14:textId="77777777" w:rsidR="006B326A" w:rsidRPr="00AF02C3" w:rsidRDefault="006B326A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cil Hasta Bakımı II</w:t>
            </w:r>
          </w:p>
          <w:p w14:paraId="4176748A" w14:textId="77777777" w:rsidR="00D37E1E" w:rsidRDefault="006B326A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Nurten TERKEŞ</w:t>
            </w:r>
          </w:p>
          <w:p w14:paraId="597ECBCF" w14:textId="7861A3E0" w:rsidR="00AF02C3" w:rsidRPr="0053429B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</w:tr>
      <w:tr w:rsidR="00D37E1E" w:rsidRPr="0053429B" w14:paraId="68285BE8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5422A4A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55-14:20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0149521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A9FEBC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549E53C7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900DF32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117F5C35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5E0104F7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68756440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6F5ACDDD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4:20-14:45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998776C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2A1F82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20079DB0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F392C26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F5F8506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7E7EFB23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140DBD3C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7A93D2D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D37E1E" w:rsidRPr="0053429B" w14:paraId="31C73B4E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6E2162F6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10-15:35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1DE721A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CC174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4E0F966E" w14:textId="59211260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70AE15D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77479B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1A6F100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7FBB7546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433AF9D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35-16:00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88FE3D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25233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52C5134E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D8269C1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3F2009D3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4B25AF1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01FA60A2" w14:textId="77777777" w:rsidTr="00AF02C3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558EEFCC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00-16:25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7923834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830D96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3AAB1C2C" w14:textId="52582F7A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164A0B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1C779448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32806047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3E9952DE" w14:textId="77777777" w:rsidTr="00CE6C78">
        <w:trPr>
          <w:trHeight w:val="340"/>
        </w:trPr>
        <w:tc>
          <w:tcPr>
            <w:tcW w:w="1244" w:type="dxa"/>
            <w:shd w:val="clear" w:color="auto" w:fill="auto"/>
            <w:vAlign w:val="center"/>
          </w:tcPr>
          <w:p w14:paraId="7D59DC59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25-16:50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B6736B2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AA3EE1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3B3B0D17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71EC8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48C6B63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3A00751B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E1E" w:rsidRPr="0053429B" w14:paraId="584B8013" w14:textId="77777777" w:rsidTr="00AF02C3">
        <w:trPr>
          <w:trHeight w:val="340"/>
        </w:trPr>
        <w:tc>
          <w:tcPr>
            <w:tcW w:w="15168" w:type="dxa"/>
            <w:gridSpan w:val="7"/>
            <w:shd w:val="clear" w:color="auto" w:fill="auto"/>
            <w:vAlign w:val="center"/>
          </w:tcPr>
          <w:p w14:paraId="1B0CE21F" w14:textId="77777777" w:rsidR="00D37E1E" w:rsidRPr="0053429B" w:rsidRDefault="00D37E1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D93A2D" w14:textId="74A83FBB" w:rsidR="00C73DEB" w:rsidRPr="0053429B" w:rsidRDefault="00C73DEB" w:rsidP="00D37E1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0452E5" w14:textId="77777777" w:rsidR="00AF02C3" w:rsidRDefault="00AF02C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DDFE54F" w14:textId="0D4A1B41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lastRenderedPageBreak/>
        <w:t>TC</w:t>
      </w:r>
    </w:p>
    <w:p w14:paraId="716CFC0F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RDUR MEHMET AKİF ERSOY ÜNİVERSİTESİ</w:t>
      </w:r>
    </w:p>
    <w:p w14:paraId="7D0ECF05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3C28F185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2020-2021 EĞİTİM-ÖĞRETİM YILI GÜZ YARIYILI HAFTALIK DERS SAATLERİ PROGRAMI</w:t>
      </w:r>
    </w:p>
    <w:p w14:paraId="09C65B27" w14:textId="77777777" w:rsidR="0099681C" w:rsidRPr="0053429B" w:rsidRDefault="0099681C" w:rsidP="00AF02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ölüm/Program: ACİL YARDIM ve AFET YÖNETİMİ</w:t>
      </w:r>
    </w:p>
    <w:p w14:paraId="532F1C11" w14:textId="5670F1AB" w:rsidR="0099681C" w:rsidRPr="0053429B" w:rsidRDefault="0099681C" w:rsidP="00AF02C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Öğretim Türü: 3. SINIF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1275"/>
        <w:gridCol w:w="2837"/>
        <w:gridCol w:w="992"/>
        <w:gridCol w:w="2835"/>
        <w:gridCol w:w="1843"/>
        <w:gridCol w:w="3402"/>
        <w:gridCol w:w="1984"/>
      </w:tblGrid>
      <w:tr w:rsidR="00A34C6C" w:rsidRPr="00DB0902" w14:paraId="0B7421DC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AFDBA79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837" w:type="dxa"/>
            <w:vAlign w:val="center"/>
          </w:tcPr>
          <w:p w14:paraId="22E7ABC5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vAlign w:val="center"/>
          </w:tcPr>
          <w:p w14:paraId="2CB56921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835" w:type="dxa"/>
            <w:vAlign w:val="center"/>
          </w:tcPr>
          <w:p w14:paraId="468ED22E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70221B94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3402" w:type="dxa"/>
            <w:vAlign w:val="center"/>
          </w:tcPr>
          <w:p w14:paraId="6788FA0B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984" w:type="dxa"/>
            <w:vAlign w:val="center"/>
          </w:tcPr>
          <w:p w14:paraId="0CED6CD0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İ</w:t>
            </w:r>
          </w:p>
        </w:tc>
      </w:tr>
      <w:tr w:rsidR="00C41FEE" w:rsidRPr="00DB0902" w14:paraId="3563D2D1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0143B48A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D71CDC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0154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A47A4A" w14:textId="663D5D25" w:rsidR="00E861EE" w:rsidRPr="00DB0902" w:rsidRDefault="00E861EE" w:rsidP="00E8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43D68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E46E10" w14:textId="4C929F1D" w:rsidR="0099681C" w:rsidRPr="00DB0902" w:rsidRDefault="0099681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5F26E4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6D42531F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519B7B89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09:25-09: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4DF07EA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F9159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B7C80B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82172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C29447" w14:textId="269E9AFC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BF559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4B0" w:rsidRPr="00DB0902" w14:paraId="5B66C78A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247BB5FD" w14:textId="77777777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09:50-10:1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90169C7" w14:textId="77777777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3B9FC" w14:textId="77777777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429EFC" w14:textId="77777777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A0A5A" w14:textId="77777777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7E0E91" w14:textId="771DE74A" w:rsidR="0099681C" w:rsidRPr="00AF02C3" w:rsidRDefault="0099681C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ücut Geliştirme III</w:t>
            </w:r>
          </w:p>
          <w:p w14:paraId="54D8CF18" w14:textId="77777777" w:rsidR="00E734B0" w:rsidRDefault="0099681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Mesut HEKİM</w:t>
            </w:r>
          </w:p>
          <w:p w14:paraId="6CCC129B" w14:textId="1C8DBC30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F2C46F" w14:textId="3E946FBD" w:rsidR="00E734B0" w:rsidRPr="00DB0902" w:rsidRDefault="00E734B0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6C" w:rsidRPr="00DB0902" w14:paraId="10ADCD9C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1101E4A8" w14:textId="77777777" w:rsidR="00A34C6C" w:rsidRPr="00DB0902" w:rsidRDefault="00A34C6C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C41FEE" w:rsidRPr="00DB0902" w14:paraId="52F2B959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76B5A592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0:40-11:0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19DD251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9A4612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676350" w14:textId="5B2B40DC" w:rsidR="00E861EE" w:rsidRPr="00DB0902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59B074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5881DE" w14:textId="77777777" w:rsidR="0099681C" w:rsidRPr="00AF02C3" w:rsidRDefault="0099681C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ücut Geliştirme III</w:t>
            </w:r>
          </w:p>
          <w:p w14:paraId="04794992" w14:textId="77777777" w:rsidR="00C41FEE" w:rsidRDefault="0099681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Mesut HEKİM</w:t>
            </w:r>
          </w:p>
          <w:p w14:paraId="7D9B3336" w14:textId="3C080822" w:rsidR="00AF02C3" w:rsidRPr="00AF02C3" w:rsidRDefault="00AF02C3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08996D" w14:textId="7B80832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103EC891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44BD618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1:05-11: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5240F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33C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933B85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5F628B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8F37E65" w14:textId="77777777" w:rsidR="00C41FEE" w:rsidRPr="00AF02C3" w:rsidRDefault="00C41FEE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14:paraId="1B2CCCA2" w14:textId="77777777" w:rsidR="00C41FEE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Üyesi ALİ ÖZHAN AKYÜZ</w:t>
            </w:r>
          </w:p>
          <w:p w14:paraId="2B54207A" w14:textId="20B312E2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EA1B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597D245D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53A12968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1:30-11:5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8BE669A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730A65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62A679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994B71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CEC33A4" w14:textId="67E59704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85F10C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0B6A4279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30E8D6C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1:55-12:2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F85809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A20B72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9E0D6D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5CF8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A88D4D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41691C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30B79FC1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0684D3A2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C41FEE" w:rsidRPr="00DB0902" w14:paraId="016C9889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0F7887E8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3:30-13:55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63D51305" w14:textId="02DCA4DD" w:rsidR="00C41FEE" w:rsidRPr="00AF02C3" w:rsidRDefault="00C41FEE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fet ve Acil Durum Mevzuatı</w:t>
            </w:r>
          </w:p>
          <w:p w14:paraId="6DB3DBD5" w14:textId="77777777" w:rsidR="00C41FEE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Murat TATOĞLU</w:t>
            </w:r>
          </w:p>
          <w:p w14:paraId="1E028C20" w14:textId="2805648E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66DFB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8305C7" w14:textId="256431C2" w:rsidR="00E861EE" w:rsidRPr="00DB0902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81AA64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A46B951" w14:textId="77777777" w:rsidR="00C41FEE" w:rsidRPr="00AF02C3" w:rsidRDefault="00C41FEE" w:rsidP="00AF02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oloji</w:t>
            </w:r>
          </w:p>
          <w:p w14:paraId="10E82C24" w14:textId="77777777" w:rsidR="00C41FEE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Prof. Dr. Mehmet Zeki YILDIRIM</w:t>
            </w:r>
          </w:p>
          <w:p w14:paraId="4B649C66" w14:textId="35F211DB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0E1A0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1E45FE08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3E24785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3:55-14:20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82980C5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DB85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6CDD5" w14:textId="2623C7F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A33C7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1549EFE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643B5C" w14:textId="48798516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2ADC856D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7E2F48ED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4:20-14:4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0DABF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C583C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1E6B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9CCA0E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00512F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37203D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DB0902" w14:paraId="757AEEBC" w14:textId="77777777" w:rsidTr="00CE6C78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68F76217" w14:textId="77777777" w:rsidR="00C41FEE" w:rsidRPr="00DB0902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3161BB" w:rsidRPr="00DB0902" w14:paraId="151DADFE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08258F19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5:10-15:35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2FCCF7F2" w14:textId="65AD7738" w:rsidR="003161BB" w:rsidRPr="00AF02C3" w:rsidRDefault="003161BB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Bilişim Teknolojileri</w:t>
            </w:r>
          </w:p>
          <w:p w14:paraId="71EF5DE5" w14:textId="77777777" w:rsidR="003161B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KAZIM KUMAŞ</w:t>
            </w:r>
          </w:p>
          <w:p w14:paraId="23EF5BAB" w14:textId="06F210E2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C81B1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B594A1" w14:textId="0FD5A04B" w:rsidR="00E861EE" w:rsidRPr="00DB0902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3B4BD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5A13DA1" w14:textId="77777777" w:rsidR="003161BB" w:rsidRPr="00AF02C3" w:rsidRDefault="003161BB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İtfaiye Araç Malzeme Bilgisi</w:t>
            </w:r>
          </w:p>
          <w:p w14:paraId="22A3E1EA" w14:textId="77777777" w:rsidR="003161B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Faruk DEMİRSOY</w:t>
            </w:r>
          </w:p>
          <w:p w14:paraId="71500ED2" w14:textId="041EA24E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5795D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DB0902" w14:paraId="53A75FEE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2EA8AE82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5:35-16:00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83B84C6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6167B6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D48B68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4E9E7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3BE0395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9C3B9B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DB0902" w14:paraId="1C6086CA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57181742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6:00-16:25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B074AA" w14:textId="77777777" w:rsidR="00492D7F" w:rsidRDefault="003161BB" w:rsidP="0049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Mesleki Yabancı Dil I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(İngilizce) </w:t>
            </w:r>
          </w:p>
          <w:p w14:paraId="5C21995F" w14:textId="7A7889A7" w:rsidR="00492D7F" w:rsidRDefault="00492D7F" w:rsidP="0049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Üyesi Soner DÖNMEZ</w:t>
            </w:r>
          </w:p>
          <w:p w14:paraId="52412B19" w14:textId="1005B9AA" w:rsidR="003161BB" w:rsidRPr="00DB0902" w:rsidRDefault="00492D7F" w:rsidP="0049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F3C0B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57129" w14:textId="1E23AB8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2EE5C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00079DC" w14:textId="77777777" w:rsidR="003161BB" w:rsidRPr="00AF02C3" w:rsidRDefault="003161BB" w:rsidP="00AF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Yangın Güvenliği</w:t>
            </w:r>
          </w:p>
          <w:p w14:paraId="26454B13" w14:textId="77777777" w:rsidR="003161B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Gör. Faruk DEMİRSOY</w:t>
            </w:r>
          </w:p>
          <w:p w14:paraId="425F2FAA" w14:textId="4B5DEF58" w:rsidR="00AF02C3" w:rsidRPr="00DB0902" w:rsidRDefault="00AF02C3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46A58" w14:textId="77777777" w:rsidR="003161BB" w:rsidRPr="00DB0902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53429B" w14:paraId="08603528" w14:textId="77777777" w:rsidTr="00AF02C3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3E1FBE89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16:25-16:50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62DD6EBA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EDB10E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AE5DF9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57E4E9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2F5951D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664489" w14:textId="77777777" w:rsidR="003161BB" w:rsidRPr="0053429B" w:rsidRDefault="003161B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E" w:rsidRPr="0053429B" w14:paraId="5E69D453" w14:textId="77777777" w:rsidTr="00AF02C3">
        <w:trPr>
          <w:trHeight w:val="340"/>
        </w:trPr>
        <w:tc>
          <w:tcPr>
            <w:tcW w:w="15168" w:type="dxa"/>
            <w:gridSpan w:val="7"/>
            <w:shd w:val="clear" w:color="auto" w:fill="auto"/>
            <w:vAlign w:val="center"/>
          </w:tcPr>
          <w:p w14:paraId="6DE3FCE5" w14:textId="77777777" w:rsidR="00C41FEE" w:rsidRPr="0053429B" w:rsidRDefault="00C41F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BD17F" w14:textId="77777777" w:rsidR="00AF02C3" w:rsidRDefault="00AF02C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9A5E5A8" w14:textId="3E2D61C0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lastRenderedPageBreak/>
        <w:t>TC</w:t>
      </w:r>
    </w:p>
    <w:p w14:paraId="4C684B47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RDUR MEHMET AKİF ERSOY ÜNİVERSİTESİ</w:t>
      </w:r>
    </w:p>
    <w:p w14:paraId="581CB630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60862FA5" w14:textId="77777777" w:rsidR="0099681C" w:rsidRPr="0053429B" w:rsidRDefault="0099681C" w:rsidP="00AF0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2020-2021 EĞİTİM-ÖĞRETİM YILI GÜZ YARIYILI HAFTALIK DERS SAATLERİ PROGRAMI</w:t>
      </w:r>
    </w:p>
    <w:p w14:paraId="16DEAF7A" w14:textId="77777777" w:rsidR="0099681C" w:rsidRPr="0053429B" w:rsidRDefault="0099681C" w:rsidP="00AF02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Bölüm/Program: ACİL YARDIM ve AFET YÖNETİMİ</w:t>
      </w:r>
    </w:p>
    <w:p w14:paraId="77FE8953" w14:textId="6C86D711" w:rsidR="0099681C" w:rsidRPr="0053429B" w:rsidRDefault="0099681C" w:rsidP="0099681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429B">
        <w:rPr>
          <w:rFonts w:ascii="Times New Roman" w:hAnsi="Times New Roman" w:cs="Times New Roman"/>
          <w:b/>
          <w:sz w:val="20"/>
          <w:szCs w:val="20"/>
        </w:rPr>
        <w:t>Öğretim Türü: 4. SINIF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1275"/>
        <w:gridCol w:w="1844"/>
        <w:gridCol w:w="1560"/>
        <w:gridCol w:w="1842"/>
        <w:gridCol w:w="3686"/>
        <w:gridCol w:w="2835"/>
        <w:gridCol w:w="2126"/>
      </w:tblGrid>
      <w:tr w:rsidR="00B9562F" w:rsidRPr="0053429B" w14:paraId="5ED64580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2B79C1A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44" w:type="dxa"/>
            <w:vAlign w:val="center"/>
          </w:tcPr>
          <w:p w14:paraId="38EC8416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560" w:type="dxa"/>
            <w:vAlign w:val="center"/>
          </w:tcPr>
          <w:p w14:paraId="64941662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842" w:type="dxa"/>
            <w:vAlign w:val="center"/>
          </w:tcPr>
          <w:p w14:paraId="202B9801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3686" w:type="dxa"/>
            <w:vAlign w:val="center"/>
          </w:tcPr>
          <w:p w14:paraId="43730F24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835" w:type="dxa"/>
            <w:vAlign w:val="center"/>
          </w:tcPr>
          <w:p w14:paraId="3018BB6F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126" w:type="dxa"/>
            <w:vAlign w:val="center"/>
          </w:tcPr>
          <w:p w14:paraId="3FDB659E" w14:textId="77777777" w:rsidR="00B9562F" w:rsidRPr="0053429B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İ</w:t>
            </w:r>
          </w:p>
        </w:tc>
      </w:tr>
      <w:tr w:rsidR="00651664" w:rsidRPr="0053429B" w14:paraId="1AA77D01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5D3516F1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00-09:25</w:t>
            </w:r>
          </w:p>
        </w:tc>
        <w:tc>
          <w:tcPr>
            <w:tcW w:w="1844" w:type="dxa"/>
            <w:vAlign w:val="center"/>
          </w:tcPr>
          <w:p w14:paraId="58BDF46A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5670AF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2DABD0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2513EB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3162696" w14:textId="77777777" w:rsidR="00651664" w:rsidRPr="00AF02C3" w:rsidRDefault="00651664" w:rsidP="00651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rama ve Kurtarma Becerileri I</w:t>
            </w:r>
          </w:p>
          <w:p w14:paraId="524C639F" w14:textId="77777777" w:rsidR="00651664" w:rsidRDefault="00651664" w:rsidP="0065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Faruk DEMİRSOY</w:t>
            </w:r>
          </w:p>
          <w:p w14:paraId="6979F18A" w14:textId="5796B7C8" w:rsidR="00E861EE" w:rsidRPr="0053429B" w:rsidRDefault="00E861EE" w:rsidP="00651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126" w:type="dxa"/>
            <w:vAlign w:val="center"/>
          </w:tcPr>
          <w:p w14:paraId="06342CCE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7C88CFEA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2673629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25-09:50</w:t>
            </w:r>
          </w:p>
        </w:tc>
        <w:tc>
          <w:tcPr>
            <w:tcW w:w="1844" w:type="dxa"/>
            <w:vAlign w:val="center"/>
          </w:tcPr>
          <w:p w14:paraId="339ACCF2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B52453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3F57C6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D1715AE" w14:textId="77777777" w:rsidR="00651664" w:rsidRPr="00AF02C3" w:rsidRDefault="00651664" w:rsidP="00AC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Sağlık Yönetimi</w:t>
            </w:r>
          </w:p>
          <w:p w14:paraId="41CE3F56" w14:textId="77777777" w:rsidR="0099681C" w:rsidRDefault="00651664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Prof. Dr. Mehmet Zeki YILDIRIM</w:t>
            </w:r>
          </w:p>
          <w:p w14:paraId="09A78A62" w14:textId="2060A242" w:rsidR="00E861EE" w:rsidRPr="0053429B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B7480BA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7B6970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7E2731FD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279D493B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09:50-10:15</w:t>
            </w:r>
          </w:p>
        </w:tc>
        <w:tc>
          <w:tcPr>
            <w:tcW w:w="1844" w:type="dxa"/>
            <w:vAlign w:val="center"/>
          </w:tcPr>
          <w:p w14:paraId="580F34C6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686FB0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919205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29BB6EA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C4F478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E361AF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53429B" w14:paraId="167B027E" w14:textId="77777777" w:rsidTr="00E861EE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40B5B8B0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651664" w:rsidRPr="0053429B" w14:paraId="04494429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081B6B5A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0:40-11:05</w:t>
            </w:r>
          </w:p>
        </w:tc>
        <w:tc>
          <w:tcPr>
            <w:tcW w:w="1844" w:type="dxa"/>
            <w:vAlign w:val="center"/>
          </w:tcPr>
          <w:p w14:paraId="1EF20B6D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AD231F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2943E2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91E3D51" w14:textId="77777777" w:rsidR="00651664" w:rsidRPr="00AF02C3" w:rsidRDefault="00651664" w:rsidP="00AC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Stres Yönetimi</w:t>
            </w:r>
          </w:p>
          <w:p w14:paraId="39B6D4C6" w14:textId="77777777" w:rsidR="00651664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ör. Dr. Sevgi </w:t>
            </w: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ASLAN BAYSAL</w:t>
            </w:r>
          </w:p>
          <w:p w14:paraId="363D738D" w14:textId="6E86BD30" w:rsidR="00E861EE" w:rsidRPr="0053429B" w:rsidRDefault="00E861EE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  <w:p w14:paraId="18235553" w14:textId="1F73D4C9" w:rsidR="0099681C" w:rsidRPr="0053429B" w:rsidRDefault="0099681C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9675E70" w14:textId="77777777" w:rsidR="00651664" w:rsidRPr="00AF02C3" w:rsidRDefault="00651664" w:rsidP="000A4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rama ve Kurtarma Becerileri I</w:t>
            </w:r>
          </w:p>
          <w:p w14:paraId="4C155882" w14:textId="77777777" w:rsidR="00651664" w:rsidRDefault="00651664" w:rsidP="000A4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Faruk DEMİRSOY</w:t>
            </w:r>
          </w:p>
          <w:p w14:paraId="1E8CFF3C" w14:textId="69F15FCC" w:rsidR="00E861EE" w:rsidRPr="0053429B" w:rsidRDefault="00E861EE" w:rsidP="000A4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126" w:type="dxa"/>
            <w:vAlign w:val="center"/>
          </w:tcPr>
          <w:p w14:paraId="22286F79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1D47AA2C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09C88C26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05-11:30</w:t>
            </w:r>
          </w:p>
        </w:tc>
        <w:tc>
          <w:tcPr>
            <w:tcW w:w="1844" w:type="dxa"/>
            <w:vAlign w:val="center"/>
          </w:tcPr>
          <w:p w14:paraId="6DB54A92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FAA8CA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2A40FF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D0C5AE4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E07B804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2B4D77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3A3672DA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61580897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30-11:55</w:t>
            </w:r>
          </w:p>
        </w:tc>
        <w:tc>
          <w:tcPr>
            <w:tcW w:w="1844" w:type="dxa"/>
            <w:vAlign w:val="center"/>
          </w:tcPr>
          <w:p w14:paraId="094E61F3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1059A2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4B51B9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18B170C" w14:textId="77777777" w:rsidR="00651664" w:rsidRPr="00AF02C3" w:rsidRDefault="00651664" w:rsidP="00AC40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fetlerde Özel İhtiyaç Grupları</w:t>
            </w:r>
          </w:p>
          <w:p w14:paraId="4214D9E4" w14:textId="77777777" w:rsidR="0099681C" w:rsidRDefault="00651664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ör. Dr. Sevgi </w:t>
            </w: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ASLAN BAYSAL</w:t>
            </w:r>
          </w:p>
          <w:p w14:paraId="60001654" w14:textId="34F7D89F" w:rsidR="00E861EE" w:rsidRPr="0053429B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E656EBA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55CA16" w14:textId="77777777" w:rsidR="00651664" w:rsidRPr="0053429B" w:rsidRDefault="00651664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6B6391FD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55E0EC43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1:55-12:20</w:t>
            </w:r>
          </w:p>
        </w:tc>
        <w:tc>
          <w:tcPr>
            <w:tcW w:w="1844" w:type="dxa"/>
            <w:vAlign w:val="center"/>
          </w:tcPr>
          <w:p w14:paraId="30D4A2BA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7391F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45746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584F366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87A30C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AEEA68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53429B" w14:paraId="093ED6A2" w14:textId="77777777" w:rsidTr="00E861EE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65E47A90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B9562F" w:rsidRPr="0053429B" w14:paraId="2D5B1C6A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ABCC30B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30-13:55</w:t>
            </w:r>
          </w:p>
        </w:tc>
        <w:tc>
          <w:tcPr>
            <w:tcW w:w="1844" w:type="dxa"/>
            <w:vAlign w:val="center"/>
          </w:tcPr>
          <w:p w14:paraId="46934DB2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187132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BB423C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AE8E50B" w14:textId="77777777" w:rsidR="00B9562F" w:rsidRPr="00AF02C3" w:rsidRDefault="00B9562F" w:rsidP="00AC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Öğretim ve Uygulama</w:t>
            </w:r>
          </w:p>
          <w:p w14:paraId="233E089B" w14:textId="77777777" w:rsidR="00B9562F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ör. Dr. Sevgi </w:t>
            </w: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ASLAN BAYSAL</w:t>
            </w:r>
          </w:p>
          <w:p w14:paraId="33A7AA8B" w14:textId="1DDCE8AB" w:rsidR="00E861EE" w:rsidRPr="0053429B" w:rsidRDefault="00E861EE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9C6C4" w14:textId="77777777" w:rsidR="00651664" w:rsidRPr="00AF02C3" w:rsidRDefault="00651664" w:rsidP="00651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Arama ve Kurtarma Becerileri I</w:t>
            </w:r>
          </w:p>
          <w:p w14:paraId="3ED6B11A" w14:textId="77777777" w:rsidR="000A4979" w:rsidRDefault="00651664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Faruk DEMİRSOY</w:t>
            </w:r>
          </w:p>
          <w:p w14:paraId="209BA415" w14:textId="4D550923" w:rsidR="00E861EE" w:rsidRPr="0053429B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126" w:type="dxa"/>
            <w:vAlign w:val="center"/>
          </w:tcPr>
          <w:p w14:paraId="0DF28EC0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5A304451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1B5DDEF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3:55-14:20</w:t>
            </w:r>
          </w:p>
        </w:tc>
        <w:tc>
          <w:tcPr>
            <w:tcW w:w="1844" w:type="dxa"/>
            <w:vAlign w:val="center"/>
          </w:tcPr>
          <w:p w14:paraId="7B40202B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1EFB6B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A023FE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391A53D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BDC6AC5" w14:textId="1E1825EE" w:rsidR="0099681C" w:rsidRPr="00AF02C3" w:rsidRDefault="0099681C" w:rsidP="00996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ücut Geliştirme V</w:t>
            </w:r>
          </w:p>
          <w:p w14:paraId="6BF4F684" w14:textId="77777777" w:rsidR="00651664" w:rsidRDefault="0099681C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Mesut HEKİM</w:t>
            </w:r>
          </w:p>
          <w:p w14:paraId="557CC018" w14:textId="2FA204E3" w:rsidR="00E861EE" w:rsidRPr="00AF02C3" w:rsidRDefault="00E861EE" w:rsidP="00AF02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126" w:type="dxa"/>
            <w:vAlign w:val="center"/>
          </w:tcPr>
          <w:p w14:paraId="2DE235A2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664" w:rsidRPr="0053429B" w14:paraId="102EABFF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08B9C7A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4:20-14:45</w:t>
            </w:r>
          </w:p>
        </w:tc>
        <w:tc>
          <w:tcPr>
            <w:tcW w:w="1844" w:type="dxa"/>
            <w:vAlign w:val="center"/>
          </w:tcPr>
          <w:p w14:paraId="5A2DC8B5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799C93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787E8E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9BEE8B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F1B25FC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D0611" w14:textId="77777777" w:rsidR="00651664" w:rsidRPr="0053429B" w:rsidRDefault="00651664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53429B" w14:paraId="48B0F4E6" w14:textId="77777777" w:rsidTr="00E861EE">
        <w:trPr>
          <w:trHeight w:val="340"/>
        </w:trPr>
        <w:tc>
          <w:tcPr>
            <w:tcW w:w="15168" w:type="dxa"/>
            <w:gridSpan w:val="7"/>
            <w:shd w:val="clear" w:color="auto" w:fill="D9D9D9" w:themeFill="background1" w:themeFillShade="D9"/>
            <w:vAlign w:val="center"/>
          </w:tcPr>
          <w:p w14:paraId="698905D0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</w:p>
        </w:tc>
      </w:tr>
      <w:tr w:rsidR="00B9562F" w:rsidRPr="0053429B" w14:paraId="07ED5DE4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47AFEA74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10-15:35</w:t>
            </w:r>
          </w:p>
        </w:tc>
        <w:tc>
          <w:tcPr>
            <w:tcW w:w="1844" w:type="dxa"/>
            <w:vAlign w:val="center"/>
          </w:tcPr>
          <w:p w14:paraId="42C2483F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5A6624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0D30F8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F6DEA19" w14:textId="77777777" w:rsidR="000A4979" w:rsidRPr="00AF02C3" w:rsidRDefault="000A4979" w:rsidP="00AC4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EKG Okuma</w:t>
            </w:r>
          </w:p>
          <w:p w14:paraId="75A257B2" w14:textId="77777777" w:rsidR="0099681C" w:rsidRDefault="00DB085B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Hilmi Sema KARATOSUN</w:t>
            </w:r>
          </w:p>
          <w:p w14:paraId="18CC272C" w14:textId="700B42B2" w:rsidR="00E861EE" w:rsidRPr="0053429B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A8F1EC" w14:textId="3350AF71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55BAD6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53429B" w14:paraId="3EA9C2A7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3837A582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5:35-16:00</w:t>
            </w:r>
          </w:p>
        </w:tc>
        <w:tc>
          <w:tcPr>
            <w:tcW w:w="1844" w:type="dxa"/>
            <w:vAlign w:val="center"/>
          </w:tcPr>
          <w:p w14:paraId="49D5301C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A391BE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1AEB42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BC01686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2CDA77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C5BB27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53429B" w14:paraId="54B38E0B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119D586A" w14:textId="77777777" w:rsidR="00B9562F" w:rsidRPr="0053429B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00-16:25</w:t>
            </w:r>
          </w:p>
        </w:tc>
        <w:tc>
          <w:tcPr>
            <w:tcW w:w="1844" w:type="dxa"/>
            <w:vAlign w:val="center"/>
          </w:tcPr>
          <w:p w14:paraId="5C558285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7D0201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C2CA76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8DDF27F" w14:textId="77777777" w:rsidR="00B9562F" w:rsidRPr="00AF02C3" w:rsidRDefault="00B9562F" w:rsidP="00534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2C3">
              <w:rPr>
                <w:rFonts w:ascii="Times New Roman" w:hAnsi="Times New Roman" w:cs="Times New Roman"/>
                <w:b/>
                <w:sz w:val="20"/>
                <w:szCs w:val="20"/>
              </w:rPr>
              <w:t>Teknik Resim</w:t>
            </w:r>
          </w:p>
          <w:p w14:paraId="7B0A8A3E" w14:textId="77777777" w:rsidR="0099681C" w:rsidRDefault="00B9562F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. Gör. DURMUŞ TEMİZ</w:t>
            </w:r>
          </w:p>
          <w:p w14:paraId="55ACE60D" w14:textId="5E6655CC" w:rsidR="00E861EE" w:rsidRPr="0053429B" w:rsidRDefault="00E861EE" w:rsidP="00AF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25A7C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56381E" w14:textId="77777777" w:rsidR="00B9562F" w:rsidRPr="0053429B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2F" w:rsidRPr="007912F0" w14:paraId="14DDC6E5" w14:textId="77777777" w:rsidTr="00AF02C3">
        <w:trPr>
          <w:trHeight w:val="340"/>
        </w:trPr>
        <w:tc>
          <w:tcPr>
            <w:tcW w:w="1275" w:type="dxa"/>
            <w:vAlign w:val="center"/>
          </w:tcPr>
          <w:p w14:paraId="075D3037" w14:textId="77777777" w:rsidR="00B9562F" w:rsidRPr="007912F0" w:rsidRDefault="00B9562F" w:rsidP="00AC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9B">
              <w:rPr>
                <w:rFonts w:ascii="Times New Roman" w:hAnsi="Times New Roman" w:cs="Times New Roman"/>
                <w:sz w:val="20"/>
                <w:szCs w:val="20"/>
              </w:rPr>
              <w:t>16:25-16:50</w:t>
            </w:r>
          </w:p>
        </w:tc>
        <w:tc>
          <w:tcPr>
            <w:tcW w:w="1844" w:type="dxa"/>
            <w:vAlign w:val="center"/>
          </w:tcPr>
          <w:p w14:paraId="1D0F56E5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854968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5E2027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A045E4B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A25330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E4084" w14:textId="77777777" w:rsidR="00B9562F" w:rsidRPr="007912F0" w:rsidRDefault="00B9562F" w:rsidP="00AC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96A82" w14:textId="77777777" w:rsidR="00467C9B" w:rsidRDefault="00467C9B"/>
    <w:sectPr w:rsidR="00467C9B" w:rsidSect="00C73DE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9B"/>
    <w:rsid w:val="000A4979"/>
    <w:rsid w:val="000E31C9"/>
    <w:rsid w:val="00106DF9"/>
    <w:rsid w:val="001455D2"/>
    <w:rsid w:val="0028005C"/>
    <w:rsid w:val="002E3469"/>
    <w:rsid w:val="003065A2"/>
    <w:rsid w:val="003161BB"/>
    <w:rsid w:val="003B1E91"/>
    <w:rsid w:val="00467C9B"/>
    <w:rsid w:val="00492D7F"/>
    <w:rsid w:val="0053429B"/>
    <w:rsid w:val="00651664"/>
    <w:rsid w:val="00693823"/>
    <w:rsid w:val="006B326A"/>
    <w:rsid w:val="006B4352"/>
    <w:rsid w:val="00754252"/>
    <w:rsid w:val="00784FBD"/>
    <w:rsid w:val="0099681C"/>
    <w:rsid w:val="00A34C6C"/>
    <w:rsid w:val="00AF02C3"/>
    <w:rsid w:val="00B9562F"/>
    <w:rsid w:val="00C41FEE"/>
    <w:rsid w:val="00C73DEB"/>
    <w:rsid w:val="00CE6C78"/>
    <w:rsid w:val="00D37E1E"/>
    <w:rsid w:val="00DB085B"/>
    <w:rsid w:val="00DB0902"/>
    <w:rsid w:val="00DC3AB9"/>
    <w:rsid w:val="00E734B0"/>
    <w:rsid w:val="00E75600"/>
    <w:rsid w:val="00E8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A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4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FA50-5F71-41E5-8E6F-4040380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</dc:creator>
  <cp:keywords/>
  <dc:description/>
  <cp:lastModifiedBy>savas</cp:lastModifiedBy>
  <cp:revision>8</cp:revision>
  <cp:lastPrinted>2020-09-25T11:12:00Z</cp:lastPrinted>
  <dcterms:created xsi:type="dcterms:W3CDTF">2020-09-25T15:41:00Z</dcterms:created>
  <dcterms:modified xsi:type="dcterms:W3CDTF">2020-10-07T09:06:00Z</dcterms:modified>
</cp:coreProperties>
</file>